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8DFEF" w14:textId="31DFB41E" w:rsidR="002419B0" w:rsidRPr="00EE3A91" w:rsidRDefault="002A001C" w:rsidP="002A001C">
      <w:pPr>
        <w:pStyle w:val="2"/>
        <w:keepNext w:val="0"/>
        <w:rPr>
          <w:rFonts w:eastAsiaTheme="majorHAnsi"/>
          <w:b/>
          <w:bCs/>
          <w:sz w:val="48"/>
          <w:szCs w:val="48"/>
        </w:rPr>
      </w:pPr>
      <w:r w:rsidRPr="00EE3A91">
        <w:rPr>
          <w:rFonts w:eastAsiaTheme="majorHAnsi" w:hint="eastAsia"/>
          <w:b/>
          <w:bCs/>
          <w:sz w:val="48"/>
          <w:szCs w:val="48"/>
        </w:rPr>
        <w:t>SD_</w:t>
      </w:r>
      <w:r w:rsidR="00EE3A91" w:rsidRPr="00EE3A91">
        <w:rPr>
          <w:rFonts w:eastAsiaTheme="majorHAnsi" w:hint="eastAsia"/>
          <w:b/>
          <w:bCs/>
          <w:sz w:val="48"/>
          <w:szCs w:val="48"/>
        </w:rPr>
        <w:t>거래처</w:t>
      </w:r>
      <w:r w:rsidRPr="00EE3A91">
        <w:rPr>
          <w:rFonts w:eastAsiaTheme="majorHAnsi"/>
          <w:b/>
          <w:bCs/>
          <w:sz w:val="48"/>
          <w:szCs w:val="48"/>
        </w:rPr>
        <w:t xml:space="preserve"> 폐쇄</w:t>
      </w:r>
      <w:r w:rsidR="006165EE" w:rsidRPr="00EE3A91">
        <w:rPr>
          <w:rFonts w:eastAsiaTheme="majorHAnsi" w:hint="eastAsia"/>
          <w:b/>
          <w:bCs/>
          <w:sz w:val="48"/>
          <w:szCs w:val="48"/>
        </w:rPr>
        <w:t xml:space="preserve"> </w:t>
      </w:r>
      <w:r w:rsidRPr="00EE3A91">
        <w:rPr>
          <w:rFonts w:eastAsiaTheme="majorHAnsi" w:hint="eastAsia"/>
          <w:b/>
          <w:bCs/>
          <w:sz w:val="48"/>
          <w:szCs w:val="48"/>
        </w:rPr>
        <w:t>방법</w:t>
      </w:r>
    </w:p>
    <w:p w14:paraId="343700F5" w14:textId="77777777" w:rsidR="00EE3A91" w:rsidRPr="00EE3A91" w:rsidRDefault="00000000" w:rsidP="00D51517">
      <w:pPr>
        <w:numPr>
          <w:ilvl w:val="1"/>
          <w:numId w:val="5"/>
        </w:numPr>
        <w:spacing w:after="93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 w:cs="Malgan Gothic"/>
          <w:szCs w:val="22"/>
        </w:rPr>
        <w:t>기존 거래처 폐쇄 요건 발생시 거래처 폐쇄 진행</w:t>
      </w:r>
    </w:p>
    <w:p w14:paraId="1C73A37A" w14:textId="1A5BD95F" w:rsidR="002419B0" w:rsidRPr="00EE3A91" w:rsidRDefault="00EE3A91" w:rsidP="00D51517">
      <w:pPr>
        <w:numPr>
          <w:ilvl w:val="1"/>
          <w:numId w:val="5"/>
        </w:numPr>
        <w:spacing w:after="93"/>
        <w:rPr>
          <w:rFonts w:asciiTheme="majorHAnsi" w:eastAsiaTheme="majorHAnsi" w:hAnsiTheme="majorHAnsi"/>
          <w:szCs w:val="22"/>
        </w:rPr>
      </w:pPr>
      <w:r w:rsidRPr="00EE3A91">
        <w:rPr>
          <w:rFonts w:eastAsiaTheme="majorHAnsi"/>
          <w:szCs w:val="22"/>
        </w:rPr>
        <w:t>판매처</w:t>
      </w:r>
      <w:r w:rsidRPr="00EE3A91">
        <w:rPr>
          <w:rFonts w:eastAsiaTheme="majorHAnsi"/>
          <w:szCs w:val="22"/>
        </w:rPr>
        <w:t>/</w:t>
      </w:r>
      <w:r w:rsidRPr="00EE3A91">
        <w:rPr>
          <w:rFonts w:eastAsiaTheme="majorHAnsi"/>
          <w:szCs w:val="22"/>
        </w:rPr>
        <w:t>납품처</w:t>
      </w:r>
      <w:r w:rsidRPr="00EE3A91">
        <w:rPr>
          <w:rFonts w:eastAsiaTheme="majorHAnsi"/>
          <w:szCs w:val="22"/>
        </w:rPr>
        <w:t>/</w:t>
      </w:r>
      <w:r w:rsidRPr="00EE3A91">
        <w:rPr>
          <w:rFonts w:eastAsiaTheme="majorHAnsi"/>
          <w:szCs w:val="22"/>
        </w:rPr>
        <w:t>청구처</w:t>
      </w:r>
      <w:r w:rsidRPr="00EE3A91">
        <w:rPr>
          <w:rFonts w:eastAsiaTheme="majorHAnsi"/>
          <w:szCs w:val="22"/>
        </w:rPr>
        <w:t>/</w:t>
      </w:r>
      <w:r w:rsidRPr="00EE3A91">
        <w:rPr>
          <w:rFonts w:eastAsiaTheme="majorHAnsi"/>
          <w:szCs w:val="22"/>
        </w:rPr>
        <w:t>지급처</w:t>
      </w:r>
      <w:r w:rsidRPr="00EE3A91">
        <w:rPr>
          <w:rFonts w:eastAsiaTheme="majorHAnsi"/>
          <w:szCs w:val="22"/>
        </w:rPr>
        <w:t>/</w:t>
      </w:r>
      <w:r w:rsidRPr="00EE3A91">
        <w:rPr>
          <w:rFonts w:eastAsiaTheme="majorHAnsi"/>
          <w:szCs w:val="22"/>
        </w:rPr>
        <w:t>수금처</w:t>
      </w:r>
      <w:r w:rsidR="00000000" w:rsidRPr="00EE3A91">
        <w:rPr>
          <w:rFonts w:asciiTheme="majorHAnsi" w:eastAsiaTheme="majorHAnsi" w:hAnsiTheme="majorHAnsi" w:cs="Malgan Gothic"/>
          <w:szCs w:val="22"/>
        </w:rPr>
        <w:t xml:space="preserve"> </w:t>
      </w:r>
      <w:r>
        <w:rPr>
          <w:rFonts w:asciiTheme="majorHAnsi" w:eastAsiaTheme="majorHAnsi" w:hAnsiTheme="majorHAnsi" w:cs="Malgan Gothic" w:hint="eastAsia"/>
          <w:szCs w:val="22"/>
        </w:rPr>
        <w:t>폐쇄 진행</w:t>
      </w:r>
    </w:p>
    <w:p w14:paraId="1B533605" w14:textId="77777777" w:rsidR="002419B0" w:rsidRPr="002A001C" w:rsidRDefault="00000000" w:rsidP="00D51517">
      <w:pPr>
        <w:spacing w:after="155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 w:cs="Malgan Gothic"/>
          <w:szCs w:val="22"/>
        </w:rPr>
        <w:t xml:space="preserve"> </w:t>
      </w:r>
    </w:p>
    <w:p w14:paraId="624C2838" w14:textId="77777777" w:rsidR="002419B0" w:rsidRPr="002A001C" w:rsidRDefault="00000000" w:rsidP="00D51517">
      <w:pPr>
        <w:pStyle w:val="a3"/>
        <w:numPr>
          <w:ilvl w:val="1"/>
          <w:numId w:val="8"/>
        </w:numPr>
        <w:spacing w:after="0"/>
        <w:ind w:leftChars="0"/>
        <w:outlineLvl w:val="2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 w:cs="Malgan Gothic" w:hint="eastAsia"/>
          <w:b/>
          <w:szCs w:val="22"/>
        </w:rPr>
        <w:t>거래처</w:t>
      </w:r>
      <w:r w:rsidRPr="002A001C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2A001C">
        <w:rPr>
          <w:rFonts w:asciiTheme="majorHAnsi" w:eastAsiaTheme="majorHAnsi" w:hAnsiTheme="majorHAnsi" w:cs="맑은 고딕" w:hint="eastAsia"/>
          <w:b/>
          <w:szCs w:val="22"/>
        </w:rPr>
        <w:t>폐쇄</w:t>
      </w:r>
      <w:r w:rsidRPr="002A001C">
        <w:rPr>
          <w:rFonts w:asciiTheme="majorHAnsi" w:eastAsiaTheme="majorHAnsi" w:hAnsiTheme="majorHAnsi" w:cs="Malgan Gothic"/>
          <w:b/>
          <w:szCs w:val="22"/>
        </w:rPr>
        <w:t xml:space="preserve"> – XD05 </w:t>
      </w:r>
    </w:p>
    <w:tbl>
      <w:tblPr>
        <w:tblStyle w:val="TableGrid"/>
        <w:tblW w:w="9704" w:type="dxa"/>
        <w:tblInd w:w="-13" w:type="dxa"/>
        <w:tblCellMar>
          <w:top w:w="129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8131"/>
      </w:tblGrid>
      <w:tr w:rsidR="002419B0" w:rsidRPr="002A001C" w14:paraId="6535081C" w14:textId="77777777">
        <w:trPr>
          <w:trHeight w:val="390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AFD459" w14:textId="77777777" w:rsidR="002419B0" w:rsidRPr="002A001C" w:rsidRDefault="00000000" w:rsidP="00D51517">
            <w:pPr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맑은 고딕" w:hint="eastAsia"/>
                <w:b/>
                <w:szCs w:val="22"/>
              </w:rPr>
              <w:t>설</w:t>
            </w:r>
            <w:r w:rsidRPr="002A001C">
              <w:rPr>
                <w:rFonts w:asciiTheme="majorHAnsi" w:eastAsiaTheme="majorHAnsi" w:hAnsiTheme="majorHAnsi" w:cs="Malgan Gothic"/>
                <w:b/>
                <w:szCs w:val="22"/>
              </w:rPr>
              <w:t xml:space="preserve">명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124D" w14:textId="77777777" w:rsidR="002419B0" w:rsidRPr="002A001C" w:rsidRDefault="00000000" w:rsidP="00D51517">
            <w:pPr>
              <w:ind w:left="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기존 거래처 폐쇄 요건 발생시 거래처 폐쇄하는 트랜잭션 </w:t>
            </w:r>
          </w:p>
        </w:tc>
      </w:tr>
      <w:tr w:rsidR="002419B0" w:rsidRPr="002A001C" w14:paraId="721257D5" w14:textId="77777777">
        <w:trPr>
          <w:trHeight w:val="389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8508D7" w14:textId="77777777" w:rsidR="002419B0" w:rsidRPr="002A001C" w:rsidRDefault="00000000" w:rsidP="00D51517">
            <w:pPr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b/>
                <w:szCs w:val="22"/>
              </w:rPr>
              <w:t xml:space="preserve">Menu Path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04D0" w14:textId="77777777" w:rsidR="002419B0" w:rsidRPr="002A001C" w:rsidRDefault="00000000" w:rsidP="00D51517">
            <w:pPr>
              <w:ind w:left="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2419B0" w:rsidRPr="002A001C" w14:paraId="1DC07784" w14:textId="77777777">
        <w:trPr>
          <w:trHeight w:val="390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C07007" w14:textId="77777777" w:rsidR="002419B0" w:rsidRPr="002A001C" w:rsidRDefault="00000000" w:rsidP="00D51517">
            <w:pPr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9AE1" w14:textId="77777777" w:rsidR="002419B0" w:rsidRPr="002A001C" w:rsidRDefault="00000000" w:rsidP="00D51517">
            <w:pPr>
              <w:ind w:left="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b/>
                <w:szCs w:val="22"/>
              </w:rPr>
              <w:t xml:space="preserve">SAP </w:t>
            </w:r>
          </w:p>
        </w:tc>
      </w:tr>
    </w:tbl>
    <w:p w14:paraId="7BB5CB41" w14:textId="77777777" w:rsidR="002419B0" w:rsidRPr="002A001C" w:rsidRDefault="00000000" w:rsidP="00D51517">
      <w:pPr>
        <w:spacing w:after="128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 w:cs="Malgan Gothic"/>
          <w:szCs w:val="22"/>
        </w:rPr>
        <w:t xml:space="preserve"> </w:t>
      </w:r>
    </w:p>
    <w:p w14:paraId="084387AF" w14:textId="07F1021F" w:rsidR="002419B0" w:rsidRPr="002A001C" w:rsidRDefault="00000000" w:rsidP="00D51517">
      <w:pPr>
        <w:pStyle w:val="a3"/>
        <w:numPr>
          <w:ilvl w:val="2"/>
          <w:numId w:val="6"/>
        </w:numPr>
        <w:spacing w:after="89"/>
        <w:ind w:leftChars="0"/>
        <w:outlineLvl w:val="3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 w:cs="Malgan Gothic" w:hint="eastAsia"/>
          <w:b/>
          <w:szCs w:val="22"/>
        </w:rPr>
        <w:t>거래처</w:t>
      </w:r>
      <w:r w:rsidRPr="002A001C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2A001C">
        <w:rPr>
          <w:rFonts w:asciiTheme="majorHAnsi" w:eastAsiaTheme="majorHAnsi" w:hAnsiTheme="majorHAnsi" w:cs="맑은 고딕" w:hint="eastAsia"/>
          <w:b/>
          <w:szCs w:val="22"/>
        </w:rPr>
        <w:t>폐쇄</w:t>
      </w:r>
      <w:r w:rsidRPr="002A001C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2A001C">
        <w:rPr>
          <w:rFonts w:asciiTheme="majorHAnsi" w:eastAsiaTheme="majorHAnsi" w:hAnsiTheme="majorHAnsi" w:cs="맑은 고딕" w:hint="eastAsia"/>
          <w:b/>
          <w:szCs w:val="22"/>
        </w:rPr>
        <w:t>화면</w:t>
      </w:r>
      <w:r w:rsidRPr="002A001C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35119E94" w14:textId="77777777" w:rsidR="002419B0" w:rsidRPr="002A001C" w:rsidRDefault="00000000" w:rsidP="00D51517">
      <w:pPr>
        <w:spacing w:after="0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tbl>
      <w:tblPr>
        <w:tblStyle w:val="TableGrid"/>
        <w:tblW w:w="9748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8"/>
      </w:tblGrid>
      <w:tr w:rsidR="002419B0" w:rsidRPr="002A001C" w14:paraId="3731F2B1" w14:textId="77777777">
        <w:trPr>
          <w:trHeight w:val="3193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65A9" w14:textId="77777777" w:rsidR="002419B0" w:rsidRPr="002A001C" w:rsidRDefault="00000000" w:rsidP="00D51517">
            <w:pPr>
              <w:ind w:left="28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648718DD" wp14:editId="2DD1D1FE">
                      <wp:extent cx="3919043" cy="2052045"/>
                      <wp:effectExtent l="0" t="0" r="0" b="0"/>
                      <wp:docPr id="7470" name="Group 7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9043" cy="2052045"/>
                                <a:chOff x="0" y="0"/>
                                <a:chExt cx="3919043" cy="2052045"/>
                              </a:xfrm>
                            </wpg:grpSpPr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869690" y="1917177"/>
                                  <a:ext cx="65640" cy="179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7D4E92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97" name="Picture 939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031" y="-4444"/>
                                  <a:ext cx="3870960" cy="2023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6" name="Shape 1016"/>
                              <wps:cNvSpPr/>
                              <wps:spPr>
                                <a:xfrm>
                                  <a:off x="1383030" y="1066546"/>
                                  <a:ext cx="396240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179705">
                                      <a:moveTo>
                                        <a:pt x="0" y="179705"/>
                                      </a:moveTo>
                                      <a:lnTo>
                                        <a:pt x="396240" y="179705"/>
                                      </a:lnTo>
                                      <a:lnTo>
                                        <a:pt x="396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7" name="Shape 1017"/>
                              <wps:cNvSpPr/>
                              <wps:spPr>
                                <a:xfrm>
                                  <a:off x="1106805" y="1027176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8" name="Shape 1018"/>
                              <wps:cNvSpPr/>
                              <wps:spPr>
                                <a:xfrm>
                                  <a:off x="1106805" y="1027176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9" name="Shape 1019"/>
                              <wps:cNvSpPr/>
                              <wps:spPr>
                                <a:xfrm>
                                  <a:off x="1118870" y="793495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0" name="Shape 1020"/>
                              <wps:cNvSpPr/>
                              <wps:spPr>
                                <a:xfrm>
                                  <a:off x="1118870" y="793495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1" name="Shape 1021"/>
                              <wps:cNvSpPr/>
                              <wps:spPr>
                                <a:xfrm>
                                  <a:off x="1389380" y="860806"/>
                                  <a:ext cx="117665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655" h="179705">
                                      <a:moveTo>
                                        <a:pt x="0" y="179705"/>
                                      </a:moveTo>
                                      <a:lnTo>
                                        <a:pt x="1176655" y="179705"/>
                                      </a:lnTo>
                                      <a:lnTo>
                                        <a:pt x="11766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1174369" y="1123716"/>
                                  <a:ext cx="89347" cy="148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E9DCE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3" name="Rectangle 1023"/>
                              <wps:cNvSpPr/>
                              <wps:spPr>
                                <a:xfrm>
                                  <a:off x="1241425" y="1123716"/>
                                  <a:ext cx="54224" cy="148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9B12D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4" name="Rectangle 1024"/>
                              <wps:cNvSpPr/>
                              <wps:spPr>
                                <a:xfrm>
                                  <a:off x="1186561" y="889021"/>
                                  <a:ext cx="89347" cy="148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C5861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1253617" y="889021"/>
                                  <a:ext cx="54224" cy="148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21BEB8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718DD" id="Group 7470" o:spid="_x0000_s1026" style="width:308.6pt;height:161.6pt;mso-position-horizontal-relative:char;mso-position-vertical-relative:line" coordsize="3919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">
                      <v:rect id="Rectangle 946" o:spid="_x0000_s1027" style="position:absolute;left:38696;top:19171;width:65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      <v:textbox inset="0,0,0,0">
                          <w:txbxContent>
                            <w:p w14:paraId="477D4E92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397" o:spid="_x0000_s1028" type="#_x0000_t75" style="position:absolute;left:-20;top:-44;width:38709;height:2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">
                        <v:imagedata r:id="rId7" o:title=""/>
                      </v:shape>
                      <v:shape id="Shape 1016" o:spid="_x0000_s1029" style="position:absolute;left:13830;top:10665;width:3962;height:1797;visibility:visible;mso-wrap-style:square;v-text-anchor:top" coordsize="39624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" path="m,179705r396240,l396240,,,,,179705xe" filled="f" strokecolor="red" strokeweight="2pt">
                        <v:stroke miterlimit="83231f" joinstyle="miter" endcap="round"/>
                        <v:path arrowok="t" textboxrect="0,0,396240,179705"/>
                      </v:shape>
                      <v:shape id="Shape 1017" o:spid="_x0000_s1030" style="position:absolute;left:11068;top:10271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" path="m98679,v54610,,98806,45974,98806,102616c197485,159131,153289,205105,98679,205105,44196,205105,,159131,,102616,,45974,44196,,98679,xe" fillcolor="black" stroked="f" strokeweight="0">
                        <v:stroke miterlimit="83231f" joinstyle="miter" endcap="round"/>
                        <v:path arrowok="t" textboxrect="0,0,197485,205105"/>
                      </v:shape>
                      <v:shape id="Shape 1018" o:spid="_x0000_s1031" style="position:absolute;left:11068;top:10271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" path="m98679,c44196,,,45974,,102616v,56515,44196,102489,98679,102489c153289,205105,197485,159131,197485,102616,197485,45974,153289,,98679,xe" filled="f">
                        <v:stroke endcap="round"/>
                        <v:path arrowok="t" textboxrect="0,0,197485,205105"/>
                      </v:shape>
                      <v:shape id="Shape 1019" o:spid="_x0000_s1032" style="position:absolute;left:11188;top:7934;width:1975;height:2052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" path="m98679,v54610,,98806,45974,98806,102489c197485,159131,153289,205105,98679,205105,44196,205105,,159131,,102489,,45974,44196,,98679,xe" fillcolor="black" stroked="f" strokeweight="0">
                        <v:stroke endcap="round"/>
                        <v:path arrowok="t" textboxrect="0,0,197485,205105"/>
                      </v:shape>
                      <v:shape id="Shape 1020" o:spid="_x0000_s1033" style="position:absolute;left:11188;top:7934;width:1975;height:2052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" path="m98679,c44196,,,45974,,102489v,56642,44196,102616,98679,102616c153289,205105,197485,159131,197485,102489,197485,45974,153289,,98679,xe" filled="f">
                        <v:stroke endcap="round"/>
                        <v:path arrowok="t" textboxrect="0,0,197485,205105"/>
                      </v:shape>
                      <v:shape id="Shape 1021" o:spid="_x0000_s1034" style="position:absolute;left:13893;top:8608;width:11767;height:1797;visibility:visible;mso-wrap-style:square;v-text-anchor:top" coordsize="117665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" path="m,179705r1176655,l1176655,,,,,179705xe" filled="f" strokecolor="red" strokeweight="2pt">
                        <v:stroke miterlimit="66585f" joinstyle="miter" endcap="round"/>
                        <v:path arrowok="t" textboxrect="0,0,1176655,179705"/>
                      </v:shape>
                      <v:rect id="Rectangle 1022" o:spid="_x0000_s1035" style="position:absolute;left:11743;top:11237;width:89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      <v:textbox inset="0,0,0,0">
                          <w:txbxContent>
                            <w:p w14:paraId="73FE9DCE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023" o:spid="_x0000_s1036" style="position:absolute;left:12414;top:11237;width:54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      <v:textbox inset="0,0,0,0">
                          <w:txbxContent>
                            <w:p w14:paraId="2AD9B12D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4" o:spid="_x0000_s1037" style="position:absolute;left:11865;top:8890;width:894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      <v:textbox inset="0,0,0,0">
                          <w:txbxContent>
                            <w:p w14:paraId="44FC5861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025" o:spid="_x0000_s1038" style="position:absolute;left:12536;top:8890;width:542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      <v:textbox inset="0,0,0,0">
                          <w:txbxContent>
                            <w:p w14:paraId="2121BEB8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419B0" w:rsidRPr="002A001C" w14:paraId="13901C03" w14:textId="77777777">
        <w:trPr>
          <w:trHeight w:val="1561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322A" w14:textId="77777777" w:rsidR="002419B0" w:rsidRPr="002A001C" w:rsidRDefault="00000000" w:rsidP="00D51517">
            <w:pPr>
              <w:numPr>
                <w:ilvl w:val="0"/>
                <w:numId w:val="3"/>
              </w:numPr>
              <w:spacing w:after="88"/>
              <w:ind w:hanging="331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고객: 보류 및 보류해제 하고자 하는 거래처 코드를 입력 </w:t>
            </w:r>
          </w:p>
          <w:p w14:paraId="10E94223" w14:textId="77777777" w:rsidR="002419B0" w:rsidRPr="002A001C" w:rsidRDefault="00000000" w:rsidP="00D51517">
            <w:pPr>
              <w:numPr>
                <w:ilvl w:val="0"/>
                <w:numId w:val="3"/>
              </w:numPr>
              <w:spacing w:after="93"/>
              <w:ind w:hanging="331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회사 코드 </w:t>
            </w:r>
          </w:p>
          <w:p w14:paraId="5F9AFA20" w14:textId="77777777" w:rsidR="002419B0" w:rsidRPr="002A001C" w:rsidRDefault="00000000" w:rsidP="00D51517">
            <w:pPr>
              <w:numPr>
                <w:ilvl w:val="1"/>
                <w:numId w:val="3"/>
              </w:numPr>
              <w:spacing w:after="89"/>
              <w:ind w:left="423" w:hanging="20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고객과 매핑되는 회사 코드를 입력 </w:t>
            </w:r>
          </w:p>
          <w:p w14:paraId="577A8D6B" w14:textId="77777777" w:rsidR="002419B0" w:rsidRPr="002A001C" w:rsidRDefault="00000000" w:rsidP="00D51517">
            <w:pPr>
              <w:numPr>
                <w:ilvl w:val="1"/>
                <w:numId w:val="3"/>
              </w:numPr>
              <w:ind w:left="423" w:hanging="20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회사코드 입력없이 거래처마스터 변경 불가 </w:t>
            </w:r>
          </w:p>
        </w:tc>
      </w:tr>
    </w:tbl>
    <w:p w14:paraId="630202A7" w14:textId="54A39F70" w:rsidR="002419B0" w:rsidRPr="002A001C" w:rsidRDefault="00000000" w:rsidP="00D51517">
      <w:pPr>
        <w:spacing w:after="0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/>
          <w:szCs w:val="22"/>
        </w:rPr>
        <w:tab/>
      </w:r>
      <w:r w:rsidRPr="002A001C">
        <w:rPr>
          <w:rFonts w:asciiTheme="majorHAnsi" w:eastAsiaTheme="majorHAnsi" w:hAnsiTheme="majorHAnsi" w:cs="Times New Roman"/>
          <w:szCs w:val="22"/>
        </w:rPr>
        <w:t xml:space="preserve"> </w:t>
      </w:r>
    </w:p>
    <w:tbl>
      <w:tblPr>
        <w:tblStyle w:val="TableGrid"/>
        <w:tblW w:w="9748" w:type="dxa"/>
        <w:tblInd w:w="0" w:type="dxa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8"/>
      </w:tblGrid>
      <w:tr w:rsidR="002419B0" w:rsidRPr="002A001C" w14:paraId="522C857A" w14:textId="77777777">
        <w:trPr>
          <w:trHeight w:val="5959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BBC6" w14:textId="77777777" w:rsidR="002419B0" w:rsidRPr="002A001C" w:rsidRDefault="00000000" w:rsidP="00D51517">
            <w:pPr>
              <w:ind w:left="28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/>
                <w:noProof/>
                <w:szCs w:val="22"/>
              </w:rPr>
              <w:lastRenderedPageBreak/>
              <mc:AlternateContent>
                <mc:Choice Requires="wpg">
                  <w:drawing>
                    <wp:inline distT="0" distB="0" distL="0" distR="0" wp14:anchorId="09FC47E1" wp14:editId="2E5E3B9C">
                      <wp:extent cx="5632655" cy="3651483"/>
                      <wp:effectExtent l="0" t="0" r="0" b="0"/>
                      <wp:docPr id="7331" name="Group 7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2655" cy="3651483"/>
                                <a:chOff x="0" y="0"/>
                                <a:chExt cx="5632655" cy="3651483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5583301" y="3516615"/>
                                  <a:ext cx="65640" cy="179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1312BC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3" name="Picture 123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361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3138805" y="3181858"/>
                                  <a:ext cx="117665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655" h="179705">
                                      <a:moveTo>
                                        <a:pt x="0" y="179705"/>
                                      </a:moveTo>
                                      <a:lnTo>
                                        <a:pt x="1176655" y="179705"/>
                                      </a:lnTo>
                                      <a:lnTo>
                                        <a:pt x="11766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2868295" y="3167888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806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2868295" y="3167888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806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" name="Rectangle 1237"/>
                              <wps:cNvSpPr/>
                              <wps:spPr>
                                <a:xfrm>
                                  <a:off x="2936748" y="3262905"/>
                                  <a:ext cx="89347" cy="148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3C2CA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3003804" y="3262905"/>
                                  <a:ext cx="54224" cy="148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30E59" w14:textId="77777777" w:rsidR="002419B0" w:rsidRDefault="00000000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C47E1" id="Group 7331" o:spid="_x0000_s1039" style="width:443.5pt;height:287.5pt;mso-position-horizontal-relative:char;mso-position-vertical-relative:line" coordsize="56326,365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">
                      <v:rect id="Rectangle 1144" o:spid="_x0000_s1040" style="position:absolute;left:55833;top:35166;width:656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<v:textbox inset="0,0,0,0">
                          <w:txbxContent>
                            <w:p w14:paraId="251312BC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33" o:spid="_x0000_s1041" type="#_x0000_t75" style="position:absolute;width:55816;height:3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">
                        <v:imagedata r:id="rId9" o:title=""/>
                      </v:shape>
                      <v:shape id="Shape 1234" o:spid="_x0000_s1042" style="position:absolute;left:31388;top:31818;width:11766;height:1797;visibility:visible;mso-wrap-style:square;v-text-anchor:top" coordsize="117665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" path="m,179705r1176655,l1176655,,,,,179705xe" filled="f" strokecolor="red" strokeweight="2pt">
                        <v:stroke miterlimit="83231f" joinstyle="miter" endcap="round"/>
                        <v:path arrowok="t" textboxrect="0,0,1176655,179705"/>
                      </v:shape>
                      <v:shape id="Shape 1235" o:spid="_x0000_s1043" style="position:absolute;left:28682;top:31678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" path="m98806,v54483,,98679,45974,98679,102616c197485,159131,153289,205105,98806,205105,44196,205105,,159131,,102616,,45974,44196,,98806,xe" fillcolor="black" stroked="f" strokeweight="0">
                        <v:stroke miterlimit="83231f" joinstyle="miter" endcap="round"/>
                        <v:path arrowok="t" textboxrect="0,0,197485,205105"/>
                      </v:shape>
                      <v:shape id="Shape 1236" o:spid="_x0000_s1044" style="position:absolute;left:28682;top:31678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" path="m98806,c44196,,,45974,,102616v,56515,44196,102489,98806,102489c153289,205105,197485,159131,197485,102616,197485,45974,153289,,98806,xe" filled="f">
                        <v:stroke endcap="round"/>
                        <v:path arrowok="t" textboxrect="0,0,197485,205105"/>
                      </v:shape>
                      <v:rect id="Rectangle 1237" o:spid="_x0000_s1045" style="position:absolute;left:29367;top:32629;width:89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      <v:textbox inset="0,0,0,0">
                          <w:txbxContent>
                            <w:p w14:paraId="2B23C2CA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238" o:spid="_x0000_s1046" style="position:absolute;left:30038;top:32629;width:54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      <v:textbox inset="0,0,0,0">
                          <w:txbxContent>
                            <w:p w14:paraId="61230E59" w14:textId="77777777" w:rsidR="002419B0" w:rsidRDefault="00000000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419B0" w:rsidRPr="002A001C" w14:paraId="21C62E6C" w14:textId="77777777">
        <w:trPr>
          <w:trHeight w:val="2775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E67" w14:textId="77777777" w:rsidR="002419B0" w:rsidRPr="002A001C" w:rsidRDefault="00000000" w:rsidP="00D51517">
            <w:pPr>
              <w:spacing w:after="88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① 모든 판매 영역 </w:t>
            </w:r>
          </w:p>
          <w:p w14:paraId="3442EA2B" w14:textId="77777777" w:rsidR="002419B0" w:rsidRPr="002A001C" w:rsidRDefault="00000000" w:rsidP="00D51517">
            <w:pPr>
              <w:numPr>
                <w:ilvl w:val="0"/>
                <w:numId w:val="4"/>
              </w:numPr>
              <w:spacing w:after="93"/>
              <w:ind w:hanging="331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80: 중지 거래처 </w:t>
            </w:r>
          </w:p>
          <w:p w14:paraId="061E48AB" w14:textId="77777777" w:rsidR="002419B0" w:rsidRPr="002A001C" w:rsidRDefault="00000000" w:rsidP="00D51517">
            <w:pPr>
              <w:numPr>
                <w:ilvl w:val="1"/>
                <w:numId w:val="4"/>
              </w:numPr>
              <w:spacing w:after="88"/>
              <w:ind w:hanging="20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해당 거래처를 보류(거래 중지) 상태로 변경 </w:t>
            </w:r>
          </w:p>
          <w:p w14:paraId="52D681D1" w14:textId="77777777" w:rsidR="002419B0" w:rsidRPr="002A001C" w:rsidRDefault="00000000" w:rsidP="00D51517">
            <w:pPr>
              <w:numPr>
                <w:ilvl w:val="1"/>
                <w:numId w:val="4"/>
              </w:numPr>
              <w:spacing w:after="88"/>
              <w:ind w:hanging="20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상태 변경 후 매출 잔액 등 재무관련 정보 확인 </w:t>
            </w:r>
          </w:p>
          <w:p w14:paraId="0A3F0386" w14:textId="77777777" w:rsidR="002419B0" w:rsidRPr="002A001C" w:rsidRDefault="00000000" w:rsidP="00D51517">
            <w:pPr>
              <w:numPr>
                <w:ilvl w:val="0"/>
                <w:numId w:val="4"/>
              </w:numPr>
              <w:spacing w:after="88"/>
              <w:ind w:hanging="331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90: 폐쇄 거래처 </w:t>
            </w:r>
          </w:p>
          <w:p w14:paraId="2E76E1EE" w14:textId="77777777" w:rsidR="002419B0" w:rsidRPr="002A001C" w:rsidRDefault="00000000" w:rsidP="00D51517">
            <w:pPr>
              <w:numPr>
                <w:ilvl w:val="1"/>
                <w:numId w:val="4"/>
              </w:numPr>
              <w:ind w:hanging="202"/>
              <w:rPr>
                <w:rFonts w:asciiTheme="majorHAnsi" w:eastAsiaTheme="majorHAnsi" w:hAnsiTheme="majorHAnsi"/>
                <w:szCs w:val="22"/>
              </w:rPr>
            </w:pPr>
            <w:r w:rsidRPr="002A001C">
              <w:rPr>
                <w:rFonts w:asciiTheme="majorHAnsi" w:eastAsiaTheme="majorHAnsi" w:hAnsiTheme="majorHAnsi" w:cs="Malgan Gothic"/>
                <w:szCs w:val="22"/>
              </w:rPr>
              <w:t xml:space="preserve">해당 거래처를 폐쇄 상태로 변경 </w:t>
            </w:r>
          </w:p>
        </w:tc>
      </w:tr>
    </w:tbl>
    <w:p w14:paraId="64D66EE2" w14:textId="24287D22" w:rsidR="002419B0" w:rsidRPr="002A001C" w:rsidRDefault="00000000" w:rsidP="00D51517">
      <w:pPr>
        <w:spacing w:after="4317"/>
        <w:rPr>
          <w:rFonts w:asciiTheme="majorHAnsi" w:eastAsiaTheme="majorHAnsi" w:hAnsiTheme="majorHAnsi"/>
          <w:szCs w:val="22"/>
        </w:rPr>
      </w:pPr>
      <w:r w:rsidRPr="002A001C">
        <w:rPr>
          <w:rFonts w:asciiTheme="majorHAnsi" w:eastAsiaTheme="majorHAnsi" w:hAnsiTheme="majorHAnsi" w:cs="Malgan Gothic"/>
          <w:szCs w:val="22"/>
        </w:rPr>
        <w:t xml:space="preserve"> </w:t>
      </w:r>
    </w:p>
    <w:sectPr w:rsidR="002419B0" w:rsidRPr="002A001C">
      <w:pgSz w:w="11904" w:h="16838"/>
      <w:pgMar w:top="873" w:right="1446" w:bottom="77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an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5405"/>
    <w:multiLevelType w:val="hybridMultilevel"/>
    <w:tmpl w:val="FF3A0A7C"/>
    <w:lvl w:ilvl="0" w:tplc="A36E4A82">
      <w:start w:val="1"/>
      <w:numFmt w:val="decimal"/>
      <w:lvlText w:val="%1."/>
      <w:lvlJc w:val="left"/>
      <w:pPr>
        <w:ind w:left="614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11AE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824EE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B62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00930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6746C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4D8D0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C9C0C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2550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301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AA60AB"/>
    <w:multiLevelType w:val="hybridMultilevel"/>
    <w:tmpl w:val="9F7A89F2"/>
    <w:lvl w:ilvl="0" w:tplc="8CAE64B2">
      <w:start w:val="1"/>
      <w:numFmt w:val="decimalEnclosedCircle"/>
      <w:lvlText w:val="%1"/>
      <w:lvlJc w:val="left"/>
      <w:pPr>
        <w:ind w:left="33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4EBA9C">
      <w:start w:val="1"/>
      <w:numFmt w:val="bullet"/>
      <w:lvlText w:val="-"/>
      <w:lvlJc w:val="left"/>
      <w:pPr>
        <w:ind w:left="42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85B0C">
      <w:start w:val="1"/>
      <w:numFmt w:val="bullet"/>
      <w:lvlText w:val="▪"/>
      <w:lvlJc w:val="left"/>
      <w:pPr>
        <w:ind w:left="141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322B7A">
      <w:start w:val="1"/>
      <w:numFmt w:val="bullet"/>
      <w:lvlText w:val="•"/>
      <w:lvlJc w:val="left"/>
      <w:pPr>
        <w:ind w:left="213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2323C">
      <w:start w:val="1"/>
      <w:numFmt w:val="bullet"/>
      <w:lvlText w:val="o"/>
      <w:lvlJc w:val="left"/>
      <w:pPr>
        <w:ind w:left="285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142A">
      <w:start w:val="1"/>
      <w:numFmt w:val="bullet"/>
      <w:lvlText w:val="▪"/>
      <w:lvlJc w:val="left"/>
      <w:pPr>
        <w:ind w:left="357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67CA2">
      <w:start w:val="1"/>
      <w:numFmt w:val="bullet"/>
      <w:lvlText w:val="•"/>
      <w:lvlJc w:val="left"/>
      <w:pPr>
        <w:ind w:left="429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A07AA">
      <w:start w:val="1"/>
      <w:numFmt w:val="bullet"/>
      <w:lvlText w:val="o"/>
      <w:lvlJc w:val="left"/>
      <w:pPr>
        <w:ind w:left="501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065EE">
      <w:start w:val="1"/>
      <w:numFmt w:val="bullet"/>
      <w:lvlText w:val="▪"/>
      <w:lvlJc w:val="left"/>
      <w:pPr>
        <w:ind w:left="573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5087F"/>
    <w:multiLevelType w:val="multilevel"/>
    <w:tmpl w:val="80C0D218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351B5"/>
    <w:multiLevelType w:val="multilevel"/>
    <w:tmpl w:val="BBB21CE6"/>
    <w:lvl w:ilvl="0">
      <w:start w:val="1"/>
      <w:numFmt w:val="decimal"/>
      <w:lvlText w:val="%1."/>
      <w:lvlJc w:val="left"/>
      <w:pPr>
        <w:ind w:left="600" w:hanging="600"/>
      </w:pPr>
      <w:rPr>
        <w:rFonts w:ascii="Malgan Gothic" w:eastAsia="Malgan Gothic" w:hAnsi="Malgan Gothic" w:cs="Malgan Gothic" w:hint="default"/>
        <w:b/>
      </w:rPr>
    </w:lvl>
    <w:lvl w:ilvl="1">
      <w:start w:val="1"/>
      <w:numFmt w:val="decimal"/>
      <w:lvlText w:val="%1.%2."/>
      <w:lvlJc w:val="left"/>
      <w:pPr>
        <w:ind w:left="970" w:hanging="600"/>
      </w:pPr>
      <w:rPr>
        <w:rFonts w:ascii="Malgan Gothic" w:eastAsia="Malgan Gothic" w:hAnsi="Malgan Gothic" w:cs="Malgan Gothic" w:hint="default"/>
        <w:b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ascii="Malgan Gothic" w:eastAsia="Malgan Gothic" w:hAnsi="Malgan Gothic" w:cs="Malgan Gothic" w:hint="default"/>
        <w:b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ascii="Malgan Gothic" w:eastAsia="Malgan Gothic" w:hAnsi="Malgan Gothic" w:cs="Malgan Gothic" w:hint="default"/>
        <w:b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ascii="Malgan Gothic" w:eastAsia="Malgan Gothic" w:hAnsi="Malgan Gothic" w:cs="Malgan Gothic" w:hint="default"/>
        <w:b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ascii="Malgan Gothic" w:eastAsia="Malgan Gothic" w:hAnsi="Malgan Gothic" w:cs="Malgan Gothic" w:hint="default"/>
        <w:b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ascii="Malgan Gothic" w:eastAsia="Malgan Gothic" w:hAnsi="Malgan Gothic" w:cs="Malgan Gothic" w:hint="default"/>
        <w:b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ascii="Malgan Gothic" w:eastAsia="Malgan Gothic" w:hAnsi="Malgan Gothic" w:cs="Malgan Gothic" w:hint="default"/>
        <w:b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ascii="Malgan Gothic" w:eastAsia="Malgan Gothic" w:hAnsi="Malgan Gothic" w:cs="Malgan Gothic" w:hint="default"/>
        <w:b/>
      </w:rPr>
    </w:lvl>
  </w:abstractNum>
  <w:abstractNum w:abstractNumId="5" w15:restartNumberingAfterBreak="0">
    <w:nsid w:val="554A32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A34501"/>
    <w:multiLevelType w:val="hybridMultilevel"/>
    <w:tmpl w:val="DE060718"/>
    <w:lvl w:ilvl="0" w:tplc="A104BB62">
      <w:start w:val="1"/>
      <w:numFmt w:val="decimal"/>
      <w:lvlText w:val="(%1)"/>
      <w:lvlJc w:val="left"/>
      <w:pPr>
        <w:ind w:left="54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50EA32">
      <w:start w:val="1"/>
      <w:numFmt w:val="bullet"/>
      <w:lvlText w:val="-"/>
      <w:lvlJc w:val="left"/>
      <w:pPr>
        <w:ind w:left="6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0901E">
      <w:start w:val="1"/>
      <w:numFmt w:val="bullet"/>
      <w:lvlText w:val="▪"/>
      <w:lvlJc w:val="left"/>
      <w:pPr>
        <w:ind w:left="163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CA1CE">
      <w:start w:val="1"/>
      <w:numFmt w:val="bullet"/>
      <w:lvlText w:val="•"/>
      <w:lvlJc w:val="left"/>
      <w:pPr>
        <w:ind w:left="23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02980">
      <w:start w:val="1"/>
      <w:numFmt w:val="bullet"/>
      <w:lvlText w:val="o"/>
      <w:lvlJc w:val="left"/>
      <w:pPr>
        <w:ind w:left="307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29DC0">
      <w:start w:val="1"/>
      <w:numFmt w:val="bullet"/>
      <w:lvlText w:val="▪"/>
      <w:lvlJc w:val="left"/>
      <w:pPr>
        <w:ind w:left="379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8A0E0">
      <w:start w:val="1"/>
      <w:numFmt w:val="bullet"/>
      <w:lvlText w:val="•"/>
      <w:lvlJc w:val="left"/>
      <w:pPr>
        <w:ind w:left="451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4D478">
      <w:start w:val="1"/>
      <w:numFmt w:val="bullet"/>
      <w:lvlText w:val="o"/>
      <w:lvlJc w:val="left"/>
      <w:pPr>
        <w:ind w:left="523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A1350">
      <w:start w:val="1"/>
      <w:numFmt w:val="bullet"/>
      <w:lvlText w:val="▪"/>
      <w:lvlJc w:val="left"/>
      <w:pPr>
        <w:ind w:left="59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3040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0D05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96978573">
    <w:abstractNumId w:val="0"/>
  </w:num>
  <w:num w:numId="2" w16cid:durableId="1972517099">
    <w:abstractNumId w:val="7"/>
  </w:num>
  <w:num w:numId="3" w16cid:durableId="37584435">
    <w:abstractNumId w:val="2"/>
  </w:num>
  <w:num w:numId="4" w16cid:durableId="1775586713">
    <w:abstractNumId w:val="6"/>
  </w:num>
  <w:num w:numId="5" w16cid:durableId="1690182296">
    <w:abstractNumId w:val="3"/>
  </w:num>
  <w:num w:numId="6" w16cid:durableId="802045382">
    <w:abstractNumId w:val="1"/>
  </w:num>
  <w:num w:numId="7" w16cid:durableId="98260028">
    <w:abstractNumId w:val="4"/>
  </w:num>
  <w:num w:numId="8" w16cid:durableId="634456763">
    <w:abstractNumId w:val="5"/>
  </w:num>
  <w:num w:numId="9" w16cid:durableId="1575241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B0"/>
    <w:rsid w:val="002419B0"/>
    <w:rsid w:val="002A001C"/>
    <w:rsid w:val="00411920"/>
    <w:rsid w:val="005518CD"/>
    <w:rsid w:val="006165EE"/>
    <w:rsid w:val="00671FB6"/>
    <w:rsid w:val="007C524A"/>
    <w:rsid w:val="007F0613"/>
    <w:rsid w:val="007F14A4"/>
    <w:rsid w:val="007F71F0"/>
    <w:rsid w:val="008C0A87"/>
    <w:rsid w:val="00BD2AE3"/>
    <w:rsid w:val="00D065BF"/>
    <w:rsid w:val="00D17A58"/>
    <w:rsid w:val="00D51517"/>
    <w:rsid w:val="00D64805"/>
    <w:rsid w:val="00EE3A91"/>
    <w:rsid w:val="00F43B11"/>
    <w:rsid w:val="00F5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1FCF"/>
  <w15:docId w15:val="{93E47B3B-6F2D-4336-8093-863B697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46" w:line="259" w:lineRule="auto"/>
      <w:outlineLvl w:val="0"/>
    </w:pPr>
    <w:rPr>
      <w:rFonts w:ascii="Malgan Gothic" w:eastAsia="Malgan Gothic" w:hAnsi="Malgan Gothic" w:cs="Malgan Gothic"/>
      <w:b/>
      <w:color w:val="000000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2A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Malgan Gothic" w:eastAsia="Malgan Gothic" w:hAnsi="Malgan Gothic" w:cs="Malgan Gothic"/>
      <w:b/>
      <w:color w:val="000000"/>
      <w:sz w:val="28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1192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BD2AE3"/>
    <w:rPr>
      <w:rFonts w:asciiTheme="majorHAnsi" w:eastAsiaTheme="majorEastAsia" w:hAnsiTheme="majorHAnsi" w:cstheme="maj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CD6E-27CD-45C0-B337-9E6A4A4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269</Characters>
  <Application>Microsoft Office Word</Application>
  <DocSecurity>0</DocSecurity>
  <Lines>29</Lines>
  <Paragraphs>26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bi</dc:creator>
  <cp:keywords/>
  <cp:lastModifiedBy>양윤헌/ERP 플랫폼서비스팀/YOONHEON YANG</cp:lastModifiedBy>
  <cp:revision>18</cp:revision>
  <dcterms:created xsi:type="dcterms:W3CDTF">2026-01-22T05:56:00Z</dcterms:created>
  <dcterms:modified xsi:type="dcterms:W3CDTF">2026-01-22T06:13:00Z</dcterms:modified>
</cp:coreProperties>
</file>